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AEA0" w14:textId="492B1212"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AF58D9" w:rsidRPr="00451E08">
        <w:rPr>
          <w:rFonts w:ascii="Times New Roman" w:eastAsia="ＭＳ 明朝" w:hAnsi="Times New Roman" w:cs="ＭＳ 明朝" w:hint="eastAsia"/>
          <w:kern w:val="0"/>
        </w:rPr>
        <w:t>８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6F190A">
        <w:rPr>
          <w:rFonts w:asciiTheme="minorEastAsia" w:hAnsiTheme="minorEastAsia" w:cs="Times New Roman"/>
          <w:color w:val="000000"/>
          <w:kern w:val="0"/>
        </w:rPr>
        <w:t>13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14:paraId="257B149B" w14:textId="77777777" w:rsidR="00A51EA4" w:rsidRPr="009E64E6" w:rsidRDefault="00A51EA4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14:paraId="7DD24809" w14:textId="77777777" w:rsidR="00A51EA4" w:rsidRPr="009E64E6" w:rsidRDefault="00A51EA4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14:paraId="07227749" w14:textId="77777777"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5046E24B" w14:textId="77777777"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14:paraId="4A64289E" w14:textId="77777777"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7F771946" w14:textId="77777777" w:rsidR="00A51EA4" w:rsidRPr="009E64E6" w:rsidRDefault="00A51EA4" w:rsidP="00A51EA4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14:paraId="17119781" w14:textId="77777777" w:rsidR="00A51EA4" w:rsidRPr="00535DA7" w:rsidRDefault="00A51EA4" w:rsidP="00A51EA4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14:paraId="18EDFA1F" w14:textId="77777777" w:rsidR="00A51EA4" w:rsidRPr="00535DA7" w:rsidRDefault="00A51EA4" w:rsidP="00A51EA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14:paraId="7CA12AF5" w14:textId="77777777" w:rsidR="00A51EA4" w:rsidRPr="00535DA7" w:rsidRDefault="00A51EA4" w:rsidP="00A51EA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14:paraId="4DFA05F2" w14:textId="77777777" w:rsidR="00A51EA4" w:rsidRPr="009E64E6" w:rsidRDefault="00A51EA4" w:rsidP="00A51EA4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14:paraId="0BC2E205" w14:textId="77777777" w:rsidR="00A51EA4" w:rsidRPr="009E64E6" w:rsidRDefault="00A51EA4" w:rsidP="00A51EA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14:paraId="4E6589C5" w14:textId="77777777" w:rsidR="00767DFF" w:rsidRPr="009E64E6" w:rsidRDefault="00C47E92" w:rsidP="00C47E92">
      <w:pPr>
        <w:widowControl/>
        <w:jc w:val="center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</w:t>
      </w:r>
      <w:r w:rsidR="00A51EA4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767DFF" w:rsidRPr="009E64E6">
        <w:rPr>
          <w:rFonts w:ascii="Times New Roman" w:eastAsia="ＭＳ 明朝" w:hAnsi="Times New Roman" w:cs="ＭＳ 明朝" w:hint="eastAsia"/>
          <w:color w:val="000000"/>
          <w:kern w:val="0"/>
        </w:rPr>
        <w:t>遂行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状況報告書</w:t>
      </w:r>
    </w:p>
    <w:p w14:paraId="28632DFF" w14:textId="77777777" w:rsidR="00767DFF" w:rsidRPr="009E64E6" w:rsidRDefault="00767DFF" w:rsidP="00767DFF">
      <w:pPr>
        <w:widowControl/>
        <w:rPr>
          <w:rFonts w:ascii="Times New Roman" w:eastAsia="ＭＳ 明朝" w:hAnsi="Times New Roman" w:cs="ＭＳ 明朝"/>
          <w:color w:val="000000"/>
          <w:kern w:val="0"/>
        </w:rPr>
      </w:pPr>
    </w:p>
    <w:p w14:paraId="7FE86AE5" w14:textId="14612691" w:rsidR="00767DFF" w:rsidRPr="009E64E6" w:rsidRDefault="00767DFF" w:rsidP="00767DFF">
      <w:pPr>
        <w:widowControl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年　　月　　日付け京都府指令</w:t>
      </w:r>
      <w:r w:rsidR="007C05CA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　　　　　号により交付決定を受けた事業の遂行状況を</w:t>
      </w:r>
      <w:r w:rsidR="009E64E6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実施要領第</w:t>
      </w:r>
      <w:r w:rsidR="006F190A">
        <w:rPr>
          <w:rFonts w:asciiTheme="minorEastAsia" w:hAnsiTheme="minorEastAsia" w:cs="ＭＳ 明朝"/>
          <w:color w:val="000000"/>
          <w:kern w:val="0"/>
        </w:rPr>
        <w:t>13</w:t>
      </w:r>
      <w:r w:rsidR="009E64E6" w:rsidRPr="009E64E6">
        <w:rPr>
          <w:rFonts w:ascii="Times New Roman" w:eastAsia="ＭＳ 明朝" w:hAnsi="Times New Roman" w:cs="ＭＳ 明朝" w:hint="eastAsia"/>
          <w:color w:val="000000"/>
          <w:kern w:val="0"/>
        </w:rPr>
        <w:t>の規定により下記のとおり報告します。</w:t>
      </w:r>
    </w:p>
    <w:p w14:paraId="1259DC8A" w14:textId="77777777" w:rsidR="009E64E6" w:rsidRPr="009E64E6" w:rsidRDefault="009E64E6" w:rsidP="00767DFF">
      <w:pPr>
        <w:widowControl/>
        <w:rPr>
          <w:rFonts w:ascii="Times New Roman" w:eastAsia="ＭＳ 明朝" w:hAnsi="Times New Roman" w:cs="ＭＳ 明朝"/>
          <w:color w:val="000000"/>
          <w:kern w:val="0"/>
        </w:rPr>
      </w:pPr>
    </w:p>
    <w:p w14:paraId="1C6E4BAA" w14:textId="77777777" w:rsidR="009E64E6" w:rsidRPr="009E64E6" w:rsidRDefault="009E64E6" w:rsidP="009E64E6">
      <w:pPr>
        <w:pStyle w:val="a7"/>
      </w:pPr>
      <w:r w:rsidRPr="009E64E6">
        <w:rPr>
          <w:rFonts w:hint="eastAsia"/>
        </w:rPr>
        <w:t>記</w:t>
      </w:r>
    </w:p>
    <w:p w14:paraId="4E596EB5" w14:textId="77777777" w:rsidR="009E64E6" w:rsidRPr="009E64E6" w:rsidRDefault="009E64E6" w:rsidP="009E64E6"/>
    <w:p w14:paraId="02CA7A61" w14:textId="77777777" w:rsidR="009E64E6" w:rsidRPr="009E64E6" w:rsidRDefault="009E64E6" w:rsidP="009E64E6">
      <w:pPr>
        <w:pStyle w:val="a9"/>
        <w:ind w:right="220"/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333"/>
        <w:gridCol w:w="3942"/>
        <w:gridCol w:w="1827"/>
      </w:tblGrid>
      <w:tr w:rsidR="009E64E6" w:rsidRPr="009E64E6" w14:paraId="66CA977F" w14:textId="77777777" w:rsidTr="0058610C">
        <w:trPr>
          <w:trHeight w:val="286"/>
        </w:trPr>
        <w:tc>
          <w:tcPr>
            <w:tcW w:w="2333" w:type="dxa"/>
          </w:tcPr>
          <w:p w14:paraId="2CC58F77" w14:textId="77777777" w:rsidR="009E64E6" w:rsidRPr="009E64E6" w:rsidRDefault="009E64E6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3942" w:type="dxa"/>
          </w:tcPr>
          <w:p w14:paraId="321D92DD" w14:textId="77777777" w:rsidR="009E64E6" w:rsidRPr="009E64E6" w:rsidRDefault="009E64E6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具体的な実施内容</w:t>
            </w:r>
          </w:p>
        </w:tc>
        <w:tc>
          <w:tcPr>
            <w:tcW w:w="1827" w:type="dxa"/>
          </w:tcPr>
          <w:p w14:paraId="3397EF78" w14:textId="77777777" w:rsidR="009E64E6" w:rsidRPr="009E64E6" w:rsidRDefault="009E64E6" w:rsidP="00E30DB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進捗率</w:t>
            </w:r>
          </w:p>
        </w:tc>
      </w:tr>
      <w:tr w:rsidR="009E64E6" w:rsidRPr="009E64E6" w14:paraId="68EE58EC" w14:textId="77777777" w:rsidTr="0058610C">
        <w:trPr>
          <w:trHeight w:val="286"/>
        </w:trPr>
        <w:tc>
          <w:tcPr>
            <w:tcW w:w="2333" w:type="dxa"/>
            <w:vMerge w:val="restart"/>
            <w:vAlign w:val="center"/>
          </w:tcPr>
          <w:p w14:paraId="0522D93A" w14:textId="77777777" w:rsidR="009E64E6" w:rsidRPr="009E64E6" w:rsidRDefault="009E64E6" w:rsidP="00535DA7">
            <w:pPr>
              <w:overflowPunct w:val="0"/>
              <w:ind w:left="236" w:hangingChars="100" w:hanging="23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3942" w:type="dxa"/>
          </w:tcPr>
          <w:p w14:paraId="24F443BD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49D76FF1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9E64E6" w:rsidRPr="009E64E6" w14:paraId="0F307BED" w14:textId="77777777" w:rsidTr="0058610C">
        <w:trPr>
          <w:trHeight w:val="307"/>
        </w:trPr>
        <w:tc>
          <w:tcPr>
            <w:tcW w:w="2333" w:type="dxa"/>
            <w:vMerge/>
          </w:tcPr>
          <w:p w14:paraId="1AD656EA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2BD1082E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0D3396E5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9E64E6" w:rsidRPr="009E64E6" w14:paraId="69D61217" w14:textId="77777777" w:rsidTr="0058610C">
        <w:trPr>
          <w:trHeight w:val="297"/>
        </w:trPr>
        <w:tc>
          <w:tcPr>
            <w:tcW w:w="2333" w:type="dxa"/>
            <w:vMerge/>
          </w:tcPr>
          <w:p w14:paraId="520EF76E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233729FA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16522EB2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9E64E6" w:rsidRPr="009E64E6" w14:paraId="7B97704F" w14:textId="77777777" w:rsidTr="0058610C">
        <w:trPr>
          <w:trHeight w:val="286"/>
        </w:trPr>
        <w:tc>
          <w:tcPr>
            <w:tcW w:w="2333" w:type="dxa"/>
            <w:vMerge w:val="restart"/>
            <w:vAlign w:val="center"/>
          </w:tcPr>
          <w:p w14:paraId="5480FBBC" w14:textId="77777777" w:rsidR="009E64E6" w:rsidRPr="009E64E6" w:rsidRDefault="009E64E6" w:rsidP="00535DA7">
            <w:pPr>
              <w:overflowPunct w:val="0"/>
              <w:ind w:left="236" w:hangingChars="100" w:hanging="23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3942" w:type="dxa"/>
          </w:tcPr>
          <w:p w14:paraId="73462D0A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663ADF5A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9E64E6" w:rsidRPr="009E64E6" w14:paraId="7519FA5F" w14:textId="77777777" w:rsidTr="0058610C">
        <w:trPr>
          <w:trHeight w:val="297"/>
        </w:trPr>
        <w:tc>
          <w:tcPr>
            <w:tcW w:w="2333" w:type="dxa"/>
            <w:vMerge/>
          </w:tcPr>
          <w:p w14:paraId="7BBC871F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0A98BD5B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20A500BC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9E64E6" w:rsidRPr="009E64E6" w14:paraId="2E8DC6BC" w14:textId="77777777" w:rsidTr="0058610C">
        <w:trPr>
          <w:trHeight w:val="307"/>
        </w:trPr>
        <w:tc>
          <w:tcPr>
            <w:tcW w:w="2333" w:type="dxa"/>
            <w:vMerge/>
          </w:tcPr>
          <w:p w14:paraId="00A6F2B2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1FB94499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21896253" w14:textId="77777777" w:rsidR="009E64E6" w:rsidRPr="009E64E6" w:rsidRDefault="009E64E6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08999CDA" w14:textId="77777777" w:rsidTr="0058610C">
        <w:trPr>
          <w:trHeight w:val="307"/>
        </w:trPr>
        <w:tc>
          <w:tcPr>
            <w:tcW w:w="2333" w:type="dxa"/>
            <w:vMerge w:val="restart"/>
          </w:tcPr>
          <w:p w14:paraId="14ACB49C" w14:textId="0F107840" w:rsidR="0058610C" w:rsidRPr="009E64E6" w:rsidRDefault="0058610C" w:rsidP="0058610C">
            <w:pPr>
              <w:overflowPunct w:val="0"/>
              <w:ind w:left="340" w:hangingChars="144" w:hanging="3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３　</w:t>
            </w:r>
            <w:r w:rsidRPr="0058610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SCグループ活動に係る広報</w:t>
            </w:r>
          </w:p>
        </w:tc>
        <w:tc>
          <w:tcPr>
            <w:tcW w:w="3942" w:type="dxa"/>
          </w:tcPr>
          <w:p w14:paraId="409990B9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5E51F10E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12C2D69F" w14:textId="77777777" w:rsidTr="0058610C">
        <w:trPr>
          <w:trHeight w:val="307"/>
        </w:trPr>
        <w:tc>
          <w:tcPr>
            <w:tcW w:w="2333" w:type="dxa"/>
            <w:vMerge/>
          </w:tcPr>
          <w:p w14:paraId="082306DA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42CAA0C1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7285D17E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4647FEA4" w14:textId="77777777" w:rsidTr="0058610C">
        <w:trPr>
          <w:trHeight w:val="307"/>
        </w:trPr>
        <w:tc>
          <w:tcPr>
            <w:tcW w:w="2333" w:type="dxa"/>
            <w:vMerge/>
          </w:tcPr>
          <w:p w14:paraId="57B05160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222EB1E2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746AF50E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5AC7BC5B" w14:textId="77777777" w:rsidTr="0058610C">
        <w:trPr>
          <w:trHeight w:val="307"/>
        </w:trPr>
        <w:tc>
          <w:tcPr>
            <w:tcW w:w="2333" w:type="dxa"/>
            <w:vMerge w:val="restart"/>
          </w:tcPr>
          <w:p w14:paraId="5300AA6D" w14:textId="00EA8A45" w:rsidR="0058610C" w:rsidRPr="009E64E6" w:rsidRDefault="0058610C" w:rsidP="0058610C">
            <w:pPr>
              <w:overflowPunct w:val="0"/>
              <w:ind w:left="340" w:hangingChars="144" w:hanging="3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４　</w:t>
            </w:r>
            <w:r w:rsidRPr="0058610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 xml:space="preserve"> SCグループ内で</w:t>
            </w:r>
            <w:r w:rsidR="002D0D3D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生産</w:t>
            </w:r>
            <w:r w:rsidR="00A34D30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する</w:t>
            </w:r>
            <w:r w:rsidRPr="0058610C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製品の開発</w:t>
            </w:r>
          </w:p>
        </w:tc>
        <w:tc>
          <w:tcPr>
            <w:tcW w:w="3942" w:type="dxa"/>
          </w:tcPr>
          <w:p w14:paraId="5B96F110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48AAC801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0983DB6A" w14:textId="77777777" w:rsidTr="0058610C">
        <w:trPr>
          <w:trHeight w:val="307"/>
        </w:trPr>
        <w:tc>
          <w:tcPr>
            <w:tcW w:w="2333" w:type="dxa"/>
            <w:vMerge/>
          </w:tcPr>
          <w:p w14:paraId="3B91E1C6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668F464A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21886B2A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58610C" w:rsidRPr="009E64E6" w14:paraId="5B38E4BE" w14:textId="77777777" w:rsidTr="0058610C">
        <w:trPr>
          <w:trHeight w:val="307"/>
        </w:trPr>
        <w:tc>
          <w:tcPr>
            <w:tcW w:w="2333" w:type="dxa"/>
            <w:vMerge/>
          </w:tcPr>
          <w:p w14:paraId="22852AFB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42" w:type="dxa"/>
          </w:tcPr>
          <w:p w14:paraId="69CE9EDF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827" w:type="dxa"/>
          </w:tcPr>
          <w:p w14:paraId="36B1B9FD" w14:textId="77777777" w:rsidR="0058610C" w:rsidRPr="009E64E6" w:rsidRDefault="0058610C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E54B24" w:rsidRPr="009E64E6" w14:paraId="2382C862" w14:textId="77777777" w:rsidTr="0058610C">
        <w:trPr>
          <w:trHeight w:val="307"/>
        </w:trPr>
        <w:tc>
          <w:tcPr>
            <w:tcW w:w="6275" w:type="dxa"/>
            <w:gridSpan w:val="2"/>
          </w:tcPr>
          <w:p w14:paraId="100DDB73" w14:textId="77777777" w:rsidR="00E54B24" w:rsidRPr="009E64E6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全体</w:t>
            </w:r>
          </w:p>
        </w:tc>
        <w:tc>
          <w:tcPr>
            <w:tcW w:w="1827" w:type="dxa"/>
          </w:tcPr>
          <w:p w14:paraId="7EA88EFF" w14:textId="77777777" w:rsidR="00E54B24" w:rsidRPr="009E64E6" w:rsidRDefault="00E54B24" w:rsidP="00E30DB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14:paraId="2ECEF020" w14:textId="45337793" w:rsidR="00A51EA4" w:rsidRPr="009E64E6" w:rsidRDefault="00A51EA4" w:rsidP="0058610C">
      <w:pPr>
        <w:widowControl/>
        <w:rPr>
          <w:rFonts w:ascii="Times New Roman" w:eastAsia="ＭＳ 明朝" w:hAnsi="Times New Roman" w:cs="ＭＳ 明朝"/>
          <w:color w:val="000000"/>
          <w:kern w:val="0"/>
        </w:rPr>
      </w:pPr>
      <w:bookmarkStart w:id="0" w:name="_GoBack"/>
      <w:bookmarkEnd w:id="0"/>
    </w:p>
    <w:sectPr w:rsidR="00A51EA4" w:rsidRPr="009E64E6" w:rsidSect="003326CB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61AB" w14:textId="77777777" w:rsidR="00E60E23" w:rsidRDefault="00E60E23" w:rsidP="00041155">
      <w:r>
        <w:separator/>
      </w:r>
    </w:p>
  </w:endnote>
  <w:endnote w:type="continuationSeparator" w:id="0">
    <w:p w14:paraId="084670BD" w14:textId="77777777" w:rsidR="00E60E23" w:rsidRDefault="00E60E23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028A" w14:textId="77777777" w:rsidR="00E60E23" w:rsidRDefault="00E60E23" w:rsidP="00041155">
      <w:r>
        <w:separator/>
      </w:r>
    </w:p>
  </w:footnote>
  <w:footnote w:type="continuationSeparator" w:id="0">
    <w:p w14:paraId="04B7DB11" w14:textId="77777777" w:rsidR="00E60E23" w:rsidRDefault="00E60E23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04655"/>
    <w:rsid w:val="00017D63"/>
    <w:rsid w:val="000204F1"/>
    <w:rsid w:val="00035FDA"/>
    <w:rsid w:val="00036720"/>
    <w:rsid w:val="0003741D"/>
    <w:rsid w:val="0003764B"/>
    <w:rsid w:val="00040CC8"/>
    <w:rsid w:val="00041155"/>
    <w:rsid w:val="000509EA"/>
    <w:rsid w:val="00060CE4"/>
    <w:rsid w:val="00063E31"/>
    <w:rsid w:val="00072345"/>
    <w:rsid w:val="00081340"/>
    <w:rsid w:val="00086AE3"/>
    <w:rsid w:val="00090154"/>
    <w:rsid w:val="000976EB"/>
    <w:rsid w:val="000A1C7D"/>
    <w:rsid w:val="000A1F2C"/>
    <w:rsid w:val="000A5970"/>
    <w:rsid w:val="000A7DBF"/>
    <w:rsid w:val="000B1E2F"/>
    <w:rsid w:val="000B4B95"/>
    <w:rsid w:val="000B7AED"/>
    <w:rsid w:val="000C4FFD"/>
    <w:rsid w:val="000C55B7"/>
    <w:rsid w:val="000D31B8"/>
    <w:rsid w:val="000E4FC6"/>
    <w:rsid w:val="000E77AF"/>
    <w:rsid w:val="000F3AC5"/>
    <w:rsid w:val="000F4E53"/>
    <w:rsid w:val="00102049"/>
    <w:rsid w:val="00114E87"/>
    <w:rsid w:val="00115B5B"/>
    <w:rsid w:val="001171FA"/>
    <w:rsid w:val="00124E2B"/>
    <w:rsid w:val="00126011"/>
    <w:rsid w:val="00127572"/>
    <w:rsid w:val="001305F3"/>
    <w:rsid w:val="001327F5"/>
    <w:rsid w:val="00134327"/>
    <w:rsid w:val="00162737"/>
    <w:rsid w:val="00162DBF"/>
    <w:rsid w:val="00177146"/>
    <w:rsid w:val="00182B5F"/>
    <w:rsid w:val="00185C0F"/>
    <w:rsid w:val="00191E4F"/>
    <w:rsid w:val="00192288"/>
    <w:rsid w:val="00195A74"/>
    <w:rsid w:val="001B5967"/>
    <w:rsid w:val="001C3262"/>
    <w:rsid w:val="001C6EC1"/>
    <w:rsid w:val="001E2B5B"/>
    <w:rsid w:val="001E476C"/>
    <w:rsid w:val="001E5357"/>
    <w:rsid w:val="001F78A7"/>
    <w:rsid w:val="00207057"/>
    <w:rsid w:val="00211376"/>
    <w:rsid w:val="002115EA"/>
    <w:rsid w:val="00211B93"/>
    <w:rsid w:val="00212146"/>
    <w:rsid w:val="0022306D"/>
    <w:rsid w:val="00243644"/>
    <w:rsid w:val="002445B7"/>
    <w:rsid w:val="00244B67"/>
    <w:rsid w:val="00251A30"/>
    <w:rsid w:val="00253072"/>
    <w:rsid w:val="00254B21"/>
    <w:rsid w:val="002563F7"/>
    <w:rsid w:val="00257C90"/>
    <w:rsid w:val="00270076"/>
    <w:rsid w:val="00271ECD"/>
    <w:rsid w:val="00272497"/>
    <w:rsid w:val="00272DE6"/>
    <w:rsid w:val="00291C2A"/>
    <w:rsid w:val="0029415A"/>
    <w:rsid w:val="002A070E"/>
    <w:rsid w:val="002A5914"/>
    <w:rsid w:val="002A7156"/>
    <w:rsid w:val="002A7A40"/>
    <w:rsid w:val="002B4AF1"/>
    <w:rsid w:val="002B58C4"/>
    <w:rsid w:val="002B7549"/>
    <w:rsid w:val="002C4A34"/>
    <w:rsid w:val="002C65FC"/>
    <w:rsid w:val="002C6CC4"/>
    <w:rsid w:val="002D0D3D"/>
    <w:rsid w:val="002D2210"/>
    <w:rsid w:val="002E3761"/>
    <w:rsid w:val="002E3854"/>
    <w:rsid w:val="002E628D"/>
    <w:rsid w:val="002E75F7"/>
    <w:rsid w:val="002F4253"/>
    <w:rsid w:val="002F51A6"/>
    <w:rsid w:val="002F51DC"/>
    <w:rsid w:val="00303330"/>
    <w:rsid w:val="003075A5"/>
    <w:rsid w:val="00311C65"/>
    <w:rsid w:val="00312D5C"/>
    <w:rsid w:val="00317FC8"/>
    <w:rsid w:val="00320124"/>
    <w:rsid w:val="00321C41"/>
    <w:rsid w:val="00322474"/>
    <w:rsid w:val="00325F8D"/>
    <w:rsid w:val="003326CB"/>
    <w:rsid w:val="00333A4E"/>
    <w:rsid w:val="0034261A"/>
    <w:rsid w:val="0034701F"/>
    <w:rsid w:val="00347B20"/>
    <w:rsid w:val="00356898"/>
    <w:rsid w:val="00360546"/>
    <w:rsid w:val="00363222"/>
    <w:rsid w:val="00364FB8"/>
    <w:rsid w:val="00370484"/>
    <w:rsid w:val="00373A4C"/>
    <w:rsid w:val="00404403"/>
    <w:rsid w:val="00406A09"/>
    <w:rsid w:val="0041620F"/>
    <w:rsid w:val="0042017F"/>
    <w:rsid w:val="00427E83"/>
    <w:rsid w:val="0043693D"/>
    <w:rsid w:val="00443228"/>
    <w:rsid w:val="004465F1"/>
    <w:rsid w:val="00451E08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571D"/>
    <w:rsid w:val="005162F6"/>
    <w:rsid w:val="005315A9"/>
    <w:rsid w:val="00531C9C"/>
    <w:rsid w:val="00535DA7"/>
    <w:rsid w:val="0054556E"/>
    <w:rsid w:val="00546AA9"/>
    <w:rsid w:val="0055247B"/>
    <w:rsid w:val="00556FC5"/>
    <w:rsid w:val="00570629"/>
    <w:rsid w:val="0058610C"/>
    <w:rsid w:val="00594853"/>
    <w:rsid w:val="005B2826"/>
    <w:rsid w:val="005E02A0"/>
    <w:rsid w:val="005E73A3"/>
    <w:rsid w:val="005F0671"/>
    <w:rsid w:val="00600CAD"/>
    <w:rsid w:val="0060336A"/>
    <w:rsid w:val="006033F7"/>
    <w:rsid w:val="006157AB"/>
    <w:rsid w:val="00621C5B"/>
    <w:rsid w:val="006239DA"/>
    <w:rsid w:val="00634C9C"/>
    <w:rsid w:val="00643DE6"/>
    <w:rsid w:val="00650848"/>
    <w:rsid w:val="00662BF5"/>
    <w:rsid w:val="006656DC"/>
    <w:rsid w:val="00667719"/>
    <w:rsid w:val="00672A2E"/>
    <w:rsid w:val="006774D3"/>
    <w:rsid w:val="006A71A6"/>
    <w:rsid w:val="006B1D2F"/>
    <w:rsid w:val="006B4438"/>
    <w:rsid w:val="006B60BF"/>
    <w:rsid w:val="006C0DD3"/>
    <w:rsid w:val="006C4128"/>
    <w:rsid w:val="006C466A"/>
    <w:rsid w:val="006C6144"/>
    <w:rsid w:val="006E468C"/>
    <w:rsid w:val="006E5735"/>
    <w:rsid w:val="006F190A"/>
    <w:rsid w:val="006F2BBC"/>
    <w:rsid w:val="006F3644"/>
    <w:rsid w:val="006F549F"/>
    <w:rsid w:val="00702992"/>
    <w:rsid w:val="00705846"/>
    <w:rsid w:val="00707ACB"/>
    <w:rsid w:val="00712C94"/>
    <w:rsid w:val="007306B5"/>
    <w:rsid w:val="0073258F"/>
    <w:rsid w:val="0074338A"/>
    <w:rsid w:val="007434E2"/>
    <w:rsid w:val="007522AF"/>
    <w:rsid w:val="007601CC"/>
    <w:rsid w:val="00761DFD"/>
    <w:rsid w:val="007648E1"/>
    <w:rsid w:val="007650ED"/>
    <w:rsid w:val="00767DFF"/>
    <w:rsid w:val="007864AD"/>
    <w:rsid w:val="00791D25"/>
    <w:rsid w:val="007965B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081D"/>
    <w:rsid w:val="00816451"/>
    <w:rsid w:val="00824771"/>
    <w:rsid w:val="00830D5F"/>
    <w:rsid w:val="008319A5"/>
    <w:rsid w:val="0084100E"/>
    <w:rsid w:val="00846A16"/>
    <w:rsid w:val="008638F8"/>
    <w:rsid w:val="00865712"/>
    <w:rsid w:val="008660D6"/>
    <w:rsid w:val="008668CE"/>
    <w:rsid w:val="0087030E"/>
    <w:rsid w:val="00876582"/>
    <w:rsid w:val="0089158E"/>
    <w:rsid w:val="008A3299"/>
    <w:rsid w:val="008A3FF3"/>
    <w:rsid w:val="008B2DE7"/>
    <w:rsid w:val="008B6BAC"/>
    <w:rsid w:val="008B6D54"/>
    <w:rsid w:val="008B7A6F"/>
    <w:rsid w:val="008B7DC3"/>
    <w:rsid w:val="008D2F73"/>
    <w:rsid w:val="008D4ED9"/>
    <w:rsid w:val="008E107E"/>
    <w:rsid w:val="008E25FE"/>
    <w:rsid w:val="008E571C"/>
    <w:rsid w:val="008E671E"/>
    <w:rsid w:val="008F071E"/>
    <w:rsid w:val="008F4447"/>
    <w:rsid w:val="008F4EE8"/>
    <w:rsid w:val="008F7B05"/>
    <w:rsid w:val="0090069C"/>
    <w:rsid w:val="00900D4C"/>
    <w:rsid w:val="00902315"/>
    <w:rsid w:val="0090237D"/>
    <w:rsid w:val="00907DA2"/>
    <w:rsid w:val="009249B7"/>
    <w:rsid w:val="00924C63"/>
    <w:rsid w:val="00925AB4"/>
    <w:rsid w:val="00944DE3"/>
    <w:rsid w:val="00945133"/>
    <w:rsid w:val="009460A4"/>
    <w:rsid w:val="00964913"/>
    <w:rsid w:val="009652A6"/>
    <w:rsid w:val="009719BF"/>
    <w:rsid w:val="009839BA"/>
    <w:rsid w:val="0099195A"/>
    <w:rsid w:val="0099237A"/>
    <w:rsid w:val="00992815"/>
    <w:rsid w:val="009975D3"/>
    <w:rsid w:val="009977C3"/>
    <w:rsid w:val="009D1C4F"/>
    <w:rsid w:val="009D55D8"/>
    <w:rsid w:val="009E2CD0"/>
    <w:rsid w:val="009E64E6"/>
    <w:rsid w:val="009F62AD"/>
    <w:rsid w:val="00A24943"/>
    <w:rsid w:val="00A27EAE"/>
    <w:rsid w:val="00A34D30"/>
    <w:rsid w:val="00A41945"/>
    <w:rsid w:val="00A43C61"/>
    <w:rsid w:val="00A505CA"/>
    <w:rsid w:val="00A51EA4"/>
    <w:rsid w:val="00A60A70"/>
    <w:rsid w:val="00A63561"/>
    <w:rsid w:val="00A63E24"/>
    <w:rsid w:val="00A75E12"/>
    <w:rsid w:val="00A84357"/>
    <w:rsid w:val="00A87F38"/>
    <w:rsid w:val="00A93141"/>
    <w:rsid w:val="00AA3002"/>
    <w:rsid w:val="00AA3D13"/>
    <w:rsid w:val="00AA6760"/>
    <w:rsid w:val="00AC59CD"/>
    <w:rsid w:val="00AC6653"/>
    <w:rsid w:val="00AC6A95"/>
    <w:rsid w:val="00AD036D"/>
    <w:rsid w:val="00AD4694"/>
    <w:rsid w:val="00AE192B"/>
    <w:rsid w:val="00AE391D"/>
    <w:rsid w:val="00AE61D6"/>
    <w:rsid w:val="00AF58D9"/>
    <w:rsid w:val="00B01F1B"/>
    <w:rsid w:val="00B06890"/>
    <w:rsid w:val="00B117CB"/>
    <w:rsid w:val="00B13713"/>
    <w:rsid w:val="00B27607"/>
    <w:rsid w:val="00B277BC"/>
    <w:rsid w:val="00B358E8"/>
    <w:rsid w:val="00B3695A"/>
    <w:rsid w:val="00B453DF"/>
    <w:rsid w:val="00B4551C"/>
    <w:rsid w:val="00B51436"/>
    <w:rsid w:val="00B558F3"/>
    <w:rsid w:val="00B63C7C"/>
    <w:rsid w:val="00B70F1D"/>
    <w:rsid w:val="00B92847"/>
    <w:rsid w:val="00B9496E"/>
    <w:rsid w:val="00B954AB"/>
    <w:rsid w:val="00BB43D0"/>
    <w:rsid w:val="00BE42D6"/>
    <w:rsid w:val="00BE5494"/>
    <w:rsid w:val="00BE7D01"/>
    <w:rsid w:val="00BF0B07"/>
    <w:rsid w:val="00BF5A97"/>
    <w:rsid w:val="00C02BAB"/>
    <w:rsid w:val="00C10477"/>
    <w:rsid w:val="00C22DFB"/>
    <w:rsid w:val="00C310FF"/>
    <w:rsid w:val="00C31D89"/>
    <w:rsid w:val="00C35523"/>
    <w:rsid w:val="00C363A5"/>
    <w:rsid w:val="00C464E0"/>
    <w:rsid w:val="00C47E92"/>
    <w:rsid w:val="00C51443"/>
    <w:rsid w:val="00C553ED"/>
    <w:rsid w:val="00C730E3"/>
    <w:rsid w:val="00C84B9D"/>
    <w:rsid w:val="00C866E1"/>
    <w:rsid w:val="00C90BF8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55DD"/>
    <w:rsid w:val="00CF64E7"/>
    <w:rsid w:val="00D00932"/>
    <w:rsid w:val="00D00BC9"/>
    <w:rsid w:val="00D01FF6"/>
    <w:rsid w:val="00D040F1"/>
    <w:rsid w:val="00D07570"/>
    <w:rsid w:val="00D07EEE"/>
    <w:rsid w:val="00D10831"/>
    <w:rsid w:val="00D11707"/>
    <w:rsid w:val="00D221AB"/>
    <w:rsid w:val="00D34136"/>
    <w:rsid w:val="00D40D52"/>
    <w:rsid w:val="00D51705"/>
    <w:rsid w:val="00D52140"/>
    <w:rsid w:val="00D648ED"/>
    <w:rsid w:val="00D658D0"/>
    <w:rsid w:val="00D65B18"/>
    <w:rsid w:val="00D74BBD"/>
    <w:rsid w:val="00D776E9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60E23"/>
    <w:rsid w:val="00E628CC"/>
    <w:rsid w:val="00E72DB6"/>
    <w:rsid w:val="00E757AC"/>
    <w:rsid w:val="00E83D59"/>
    <w:rsid w:val="00E850C2"/>
    <w:rsid w:val="00EA429D"/>
    <w:rsid w:val="00EB118E"/>
    <w:rsid w:val="00EB5F54"/>
    <w:rsid w:val="00EC17F1"/>
    <w:rsid w:val="00EC3744"/>
    <w:rsid w:val="00EC7DBC"/>
    <w:rsid w:val="00ED226E"/>
    <w:rsid w:val="00ED7FAC"/>
    <w:rsid w:val="00EE233E"/>
    <w:rsid w:val="00EF174B"/>
    <w:rsid w:val="00EF68DF"/>
    <w:rsid w:val="00EF6C7B"/>
    <w:rsid w:val="00EF6EA0"/>
    <w:rsid w:val="00F11F7C"/>
    <w:rsid w:val="00F120AC"/>
    <w:rsid w:val="00F15B73"/>
    <w:rsid w:val="00F2272F"/>
    <w:rsid w:val="00F30ECF"/>
    <w:rsid w:val="00F31EA1"/>
    <w:rsid w:val="00F322D9"/>
    <w:rsid w:val="00F44D0E"/>
    <w:rsid w:val="00F53DE4"/>
    <w:rsid w:val="00F5407D"/>
    <w:rsid w:val="00F5769F"/>
    <w:rsid w:val="00F61A81"/>
    <w:rsid w:val="00F64A6C"/>
    <w:rsid w:val="00F659A0"/>
    <w:rsid w:val="00F66880"/>
    <w:rsid w:val="00F73538"/>
    <w:rsid w:val="00F93FF6"/>
    <w:rsid w:val="00F9493E"/>
    <w:rsid w:val="00F9545A"/>
    <w:rsid w:val="00FA74CE"/>
    <w:rsid w:val="00FB1B19"/>
    <w:rsid w:val="00FC50DD"/>
    <w:rsid w:val="00FC7236"/>
    <w:rsid w:val="00FD57FC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90EF516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1E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1E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1E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1E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1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CD0-6EAA-4F5D-B9C8-2F181D2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長尾　光洋</cp:lastModifiedBy>
  <cp:revision>3</cp:revision>
  <cp:lastPrinted>2025-07-02T06:50:00Z</cp:lastPrinted>
  <dcterms:created xsi:type="dcterms:W3CDTF">2025-08-13T08:26:00Z</dcterms:created>
  <dcterms:modified xsi:type="dcterms:W3CDTF">2025-08-13T08:27:00Z</dcterms:modified>
</cp:coreProperties>
</file>